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0B" w:rsidRPr="00E82844" w:rsidRDefault="008E570B" w:rsidP="00E82844">
      <w:pPr>
        <w:spacing w:after="0"/>
        <w:jc w:val="center"/>
        <w:rPr>
          <w:b/>
          <w:sz w:val="28"/>
        </w:rPr>
      </w:pPr>
    </w:p>
    <w:p w:rsidR="00451D81" w:rsidRPr="00E82844" w:rsidRDefault="00451D81" w:rsidP="00E82844">
      <w:pPr>
        <w:spacing w:after="0"/>
        <w:jc w:val="center"/>
        <w:rPr>
          <w:b/>
          <w:sz w:val="28"/>
        </w:rPr>
      </w:pPr>
      <w:r w:rsidRPr="00E82844">
        <w:rPr>
          <w:b/>
          <w:sz w:val="28"/>
        </w:rPr>
        <w:t>OFERTA</w:t>
      </w:r>
    </w:p>
    <w:p w:rsidR="00F667A9" w:rsidRPr="00E82844" w:rsidRDefault="006966DE" w:rsidP="001B1AF2">
      <w:pPr>
        <w:spacing w:after="0"/>
        <w:jc w:val="center"/>
        <w:rPr>
          <w:b/>
          <w:sz w:val="24"/>
        </w:rPr>
      </w:pPr>
      <w:r w:rsidRPr="006966DE">
        <w:rPr>
          <w:b/>
          <w:sz w:val="24"/>
        </w:rPr>
        <w:t xml:space="preserve">na zakup </w:t>
      </w:r>
      <w:r w:rsidR="00346E94" w:rsidRPr="00346E94">
        <w:rPr>
          <w:b/>
          <w:sz w:val="24"/>
        </w:rPr>
        <w:t xml:space="preserve">oraz aktywację licencji Windows Server 2022 oraz licencji RDS </w:t>
      </w:r>
      <w:r w:rsidR="00346E94">
        <w:rPr>
          <w:b/>
          <w:sz w:val="24"/>
        </w:rPr>
        <w:br/>
      </w:r>
      <w:r w:rsidR="00346E94" w:rsidRPr="00346E94">
        <w:rPr>
          <w:b/>
          <w:sz w:val="24"/>
        </w:rPr>
        <w:t xml:space="preserve">dla urządzeń znajdujących się w istniejącym środowisku informatycznym </w:t>
      </w:r>
      <w:r w:rsidRPr="006966DE">
        <w:rPr>
          <w:b/>
          <w:sz w:val="24"/>
        </w:rPr>
        <w:t>Tarnowskiej Spółdzielni Mieszkaniowej</w:t>
      </w:r>
      <w:r w:rsidR="001B1AF2">
        <w:rPr>
          <w:b/>
          <w:sz w:val="24"/>
        </w:rPr>
        <w:t>.</w:t>
      </w:r>
    </w:p>
    <w:p w:rsidR="00D95848" w:rsidRPr="00E82844" w:rsidRDefault="00D95848" w:rsidP="00E82844">
      <w:pPr>
        <w:spacing w:after="0"/>
        <w:jc w:val="center"/>
        <w:rPr>
          <w:b/>
          <w:sz w:val="32"/>
        </w:rPr>
      </w:pPr>
    </w:p>
    <w:tbl>
      <w:tblPr>
        <w:tblStyle w:val="Tabela-Siatka"/>
        <w:tblW w:w="0" w:type="auto"/>
        <w:jc w:val="center"/>
        <w:tblInd w:w="70" w:type="dxa"/>
        <w:tblLook w:val="04A0"/>
      </w:tblPr>
      <w:tblGrid>
        <w:gridCol w:w="5564"/>
        <w:gridCol w:w="3578"/>
      </w:tblGrid>
      <w:tr w:rsidR="00CD29A1" w:rsidRPr="00BE1EC5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CD29A1" w:rsidRPr="00BE1EC5" w:rsidRDefault="00CD29A1" w:rsidP="00CD29A1">
            <w:r w:rsidRPr="00BE1EC5">
              <w:rPr>
                <w:sz w:val="18"/>
              </w:rPr>
              <w:t>Nazwa oferenta:</w:t>
            </w:r>
          </w:p>
        </w:tc>
      </w:tr>
      <w:tr w:rsidR="00CD29A1" w:rsidRPr="00BE1EC5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:rsidR="00CD29A1" w:rsidRPr="00BE1EC5" w:rsidRDefault="00CD29A1" w:rsidP="00CD29A1">
            <w:pPr>
              <w:rPr>
                <w:b/>
              </w:rPr>
            </w:pPr>
          </w:p>
        </w:tc>
      </w:tr>
      <w:tr w:rsidR="00CD29A1" w:rsidRPr="00BE1EC5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D29A1" w:rsidRPr="00BE1EC5" w:rsidRDefault="00CD29A1" w:rsidP="00CD29A1">
            <w:pPr>
              <w:rPr>
                <w:sz w:val="18"/>
              </w:rPr>
            </w:pPr>
            <w:r w:rsidRPr="00BE1EC5">
              <w:rPr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D29A1" w:rsidRPr="00BE1EC5" w:rsidRDefault="00CD29A1" w:rsidP="00CD29A1">
            <w:pPr>
              <w:rPr>
                <w:sz w:val="18"/>
              </w:rPr>
            </w:pPr>
            <w:r w:rsidRPr="00BE1EC5">
              <w:rPr>
                <w:sz w:val="18"/>
              </w:rPr>
              <w:t>NIP:</w:t>
            </w:r>
          </w:p>
        </w:tc>
      </w:tr>
      <w:tr w:rsidR="00CD29A1" w:rsidRPr="00BE1EC5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:rsidR="00CD29A1" w:rsidRPr="00BE1EC5" w:rsidRDefault="00CD29A1" w:rsidP="00CD29A1">
            <w:pPr>
              <w:rPr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:rsidR="00CD29A1" w:rsidRPr="00BE1EC5" w:rsidRDefault="00CD29A1" w:rsidP="00CD29A1">
            <w:pPr>
              <w:rPr>
                <w:b/>
              </w:rPr>
            </w:pPr>
          </w:p>
        </w:tc>
      </w:tr>
      <w:tr w:rsidR="00CD29A1" w:rsidRPr="00BE1EC5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D29A1" w:rsidRPr="00BE1EC5" w:rsidRDefault="00CD29A1" w:rsidP="00CD29A1">
            <w:pPr>
              <w:rPr>
                <w:sz w:val="18"/>
              </w:rPr>
            </w:pPr>
            <w:r w:rsidRPr="00BE1EC5">
              <w:rPr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D29A1" w:rsidRPr="00BE1EC5" w:rsidRDefault="00CD29A1" w:rsidP="00CD29A1">
            <w:pPr>
              <w:rPr>
                <w:sz w:val="18"/>
              </w:rPr>
            </w:pPr>
            <w:r w:rsidRPr="00BE1EC5">
              <w:rPr>
                <w:sz w:val="18"/>
              </w:rPr>
              <w:t>Telefon kontaktowy:</w:t>
            </w:r>
          </w:p>
        </w:tc>
      </w:tr>
      <w:tr w:rsidR="00CD29A1" w:rsidRPr="00BE1EC5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:rsidR="00CD29A1" w:rsidRPr="00BE1EC5" w:rsidRDefault="00CD29A1" w:rsidP="00CD29A1">
            <w:pPr>
              <w:rPr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:rsidR="00CD29A1" w:rsidRPr="00BE1EC5" w:rsidRDefault="00CD29A1" w:rsidP="00CD29A1">
            <w:pPr>
              <w:rPr>
                <w:b/>
              </w:rPr>
            </w:pPr>
          </w:p>
        </w:tc>
      </w:tr>
    </w:tbl>
    <w:p w:rsidR="00451D81" w:rsidRPr="00BE1EC5" w:rsidRDefault="00451D81" w:rsidP="009F33EE">
      <w:pPr>
        <w:spacing w:after="0"/>
        <w:jc w:val="center"/>
        <w:rPr>
          <w:b/>
        </w:rPr>
      </w:pPr>
    </w:p>
    <w:p w:rsidR="00AF0BBA" w:rsidRPr="00BE1EC5" w:rsidRDefault="00AF0BBA" w:rsidP="00CD29A1">
      <w:pPr>
        <w:rPr>
          <w:b/>
          <w:sz w:val="28"/>
        </w:rPr>
      </w:pPr>
      <w:r w:rsidRPr="00BE1EC5">
        <w:rPr>
          <w:b/>
          <w:sz w:val="28"/>
        </w:rPr>
        <w:t xml:space="preserve">Warunki </w:t>
      </w:r>
      <w:r w:rsidR="00CD29A1" w:rsidRPr="00BE1EC5">
        <w:rPr>
          <w:b/>
          <w:sz w:val="28"/>
        </w:rPr>
        <w:t>oferty</w:t>
      </w:r>
      <w:r w:rsidRPr="00BE1EC5">
        <w:rPr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/>
      </w:tblPr>
      <w:tblGrid>
        <w:gridCol w:w="743"/>
        <w:gridCol w:w="3969"/>
        <w:gridCol w:w="1134"/>
        <w:gridCol w:w="3294"/>
      </w:tblGrid>
      <w:tr w:rsidR="000502AB" w:rsidRPr="00BE1EC5" w:rsidTr="006966DE">
        <w:trPr>
          <w:trHeight w:val="45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502AB" w:rsidRPr="00BE1EC5" w:rsidRDefault="000502AB" w:rsidP="000502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E1EC5">
              <w:rPr>
                <w:rFonts w:eastAsia="Times New Roman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502AB" w:rsidRPr="00BE1EC5" w:rsidRDefault="0067158F" w:rsidP="000502A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E1EC5">
              <w:rPr>
                <w:rFonts w:eastAsia="Times New Roman" w:cs="Arial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502AB" w:rsidRPr="00BE1EC5" w:rsidRDefault="0067158F" w:rsidP="000502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proofErr w:type="spellStart"/>
            <w:r w:rsidRPr="00BE1EC5">
              <w:rPr>
                <w:rFonts w:eastAsia="Times New Roman" w:cs="Arial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BE1EC5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502AB" w:rsidRPr="00BE1EC5" w:rsidRDefault="000502AB" w:rsidP="00D958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BE1EC5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cena </w:t>
            </w:r>
            <w:r w:rsidR="00D95848">
              <w:rPr>
                <w:rFonts w:eastAsia="Times New Roman" w:cs="Arial"/>
                <w:b/>
                <w:bCs/>
                <w:color w:val="000000"/>
                <w:lang w:eastAsia="pl-PL"/>
              </w:rPr>
              <w:t>jednostkowa</w:t>
            </w:r>
            <w:r w:rsidR="00073CE7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</w:t>
            </w:r>
            <w:r w:rsidRPr="00BE1EC5">
              <w:rPr>
                <w:rFonts w:eastAsia="Times New Roman" w:cs="Arial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4E6A06" w:rsidRPr="00BE1EC5" w:rsidTr="006966DE">
        <w:trPr>
          <w:trHeight w:val="739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A06" w:rsidRPr="00BE1EC5" w:rsidRDefault="0025498E" w:rsidP="000502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06" w:rsidRPr="00D95848" w:rsidRDefault="006966DE" w:rsidP="00346E94">
            <w:pPr>
              <w:spacing w:after="0"/>
            </w:pPr>
            <w:r>
              <w:t>W</w:t>
            </w:r>
            <w:r w:rsidR="00346E94">
              <w:t>indows Server 2022</w:t>
            </w:r>
            <w:r w:rsidR="002D72D6">
              <w:br/>
            </w:r>
            <w:r>
              <w:t xml:space="preserve">- licencja </w:t>
            </w:r>
            <w:r w:rsidR="00346E94">
              <w:t>Stand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06" w:rsidRPr="00BE1EC5" w:rsidRDefault="006966DE" w:rsidP="000502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szt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06" w:rsidRPr="00BE1EC5" w:rsidRDefault="004E6A06" w:rsidP="000502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CE2D8E" w:rsidRPr="00BE1EC5" w:rsidTr="006966DE">
        <w:trPr>
          <w:trHeight w:val="739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8E" w:rsidRDefault="00CE2D8E" w:rsidP="000502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DE" w:rsidRPr="00D95848" w:rsidRDefault="00346E94" w:rsidP="00346E94">
            <w:pPr>
              <w:spacing w:after="0"/>
            </w:pPr>
            <w:r>
              <w:t xml:space="preserve">Windows Server 2022 </w:t>
            </w:r>
            <w:r>
              <w:br/>
            </w:r>
            <w:proofErr w:type="spellStart"/>
            <w:r>
              <w:t>R</w:t>
            </w:r>
            <w:r w:rsidRPr="00346E94">
              <w:t>emote</w:t>
            </w:r>
            <w:proofErr w:type="spellEnd"/>
            <w:r w:rsidRPr="00346E94">
              <w:t xml:space="preserve"> Desktop Services</w:t>
            </w:r>
            <w:r>
              <w:t xml:space="preserve"> (RDS)</w:t>
            </w:r>
            <w:r>
              <w:br/>
              <w:t>–</w:t>
            </w:r>
            <w:r w:rsidR="006966DE">
              <w:t xml:space="preserve"> </w:t>
            </w:r>
            <w:r>
              <w:t>licencja na użytkow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8E" w:rsidRDefault="006966DE" w:rsidP="000502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szt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8E" w:rsidRPr="00BE1EC5" w:rsidRDefault="00CE2D8E" w:rsidP="000502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</w:tbl>
    <w:p w:rsidR="000502AB" w:rsidRPr="00BE1EC5" w:rsidRDefault="000502AB" w:rsidP="00E91FC5">
      <w:pPr>
        <w:spacing w:after="0"/>
      </w:pPr>
    </w:p>
    <w:p w:rsidR="00F64163" w:rsidRDefault="00F64163" w:rsidP="00E82844">
      <w:pPr>
        <w:pStyle w:val="Akapitzlist"/>
        <w:numPr>
          <w:ilvl w:val="0"/>
          <w:numId w:val="2"/>
        </w:numPr>
        <w:spacing w:after="0"/>
      </w:pPr>
      <w:r>
        <w:t xml:space="preserve">Oświadczam, </w:t>
      </w:r>
      <w:r w:rsidR="001B1AF2">
        <w:t>że jest</w:t>
      </w:r>
      <w:r w:rsidR="0041703C">
        <w:t>em</w:t>
      </w:r>
      <w:r w:rsidR="001B1AF2">
        <w:t xml:space="preserve"> płatnikiem podatku VAT.</w:t>
      </w:r>
    </w:p>
    <w:p w:rsidR="00FB5446" w:rsidRPr="00E66F8A" w:rsidRDefault="00CA7A3D" w:rsidP="00E66F8A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b/>
        </w:rPr>
      </w:pPr>
      <w:r w:rsidRPr="00BE1EC5">
        <w:t xml:space="preserve">Oświadczam, </w:t>
      </w:r>
      <w:r w:rsidRPr="00E82844">
        <w:rPr>
          <w:rFonts w:cs="Arial"/>
          <w:color w:val="000000"/>
        </w:rPr>
        <w:t>że posiadam uprawnienia do wykonywania działalności lub czynności, będących przedmiotem zamówienia, zgodnie z przepisami ustaw nakładającymi obowiązek posiadania takich uprawnień</w:t>
      </w:r>
      <w:r w:rsidR="001B1AF2">
        <w:rPr>
          <w:rFonts w:cs="Arial"/>
          <w:color w:val="000000"/>
        </w:rPr>
        <w:t>.</w:t>
      </w:r>
      <w:r w:rsidR="00FB5446">
        <w:t xml:space="preserve"> </w:t>
      </w:r>
    </w:p>
    <w:p w:rsidR="00F25157" w:rsidRPr="00E82844" w:rsidRDefault="00F25157" w:rsidP="00E82844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b/>
        </w:rPr>
      </w:pPr>
      <w:r w:rsidRPr="00E82844">
        <w:rPr>
          <w:b/>
        </w:rPr>
        <w:t>Okres związania z ofertą</w:t>
      </w:r>
      <w:r w:rsidR="00E82844" w:rsidRPr="00E82844">
        <w:rPr>
          <w:b/>
        </w:rPr>
        <w:t xml:space="preserve"> – 3</w:t>
      </w:r>
      <w:r w:rsidRPr="00E82844">
        <w:rPr>
          <w:b/>
        </w:rPr>
        <w:t>0 dni</w:t>
      </w:r>
      <w:r w:rsidR="001B1AF2">
        <w:rPr>
          <w:b/>
        </w:rPr>
        <w:t>.</w:t>
      </w:r>
    </w:p>
    <w:p w:rsidR="00DB2E9D" w:rsidRPr="00E82844" w:rsidRDefault="00DB2E9D" w:rsidP="00E82844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b/>
        </w:rPr>
      </w:pPr>
      <w:r w:rsidRPr="00BE1EC5">
        <w:rPr>
          <w:b/>
        </w:rPr>
        <w:t>Oświadczam, że przyjmuję wszystkie wymogi zawarte w Specyfikacji</w:t>
      </w:r>
      <w:r w:rsidR="00D93FAB" w:rsidRPr="00BE1EC5">
        <w:rPr>
          <w:b/>
        </w:rPr>
        <w:t xml:space="preserve"> Istotnych </w:t>
      </w:r>
      <w:r w:rsidRPr="00BE1EC5">
        <w:rPr>
          <w:b/>
        </w:rPr>
        <w:t>Warunków Zamówienia</w:t>
      </w:r>
      <w:r w:rsidR="001B1AF2">
        <w:rPr>
          <w:b/>
        </w:rPr>
        <w:t>.</w:t>
      </w:r>
    </w:p>
    <w:p w:rsidR="003B58B8" w:rsidRPr="00BE1EC5" w:rsidRDefault="003B58B8" w:rsidP="00AF0BBA"/>
    <w:p w:rsidR="003B58B8" w:rsidRPr="00BE1EC5" w:rsidRDefault="003B58B8" w:rsidP="00AF0BBA"/>
    <w:p w:rsidR="003B58B8" w:rsidRPr="00BE1EC5" w:rsidRDefault="003B58B8" w:rsidP="003B58B8">
      <w:pPr>
        <w:spacing w:after="0"/>
      </w:pPr>
      <w:r w:rsidRPr="00BE1EC5">
        <w:t>……………………………………</w:t>
      </w:r>
      <w:r w:rsidRPr="00BE1EC5">
        <w:tab/>
      </w:r>
      <w:r w:rsidRPr="00BE1EC5">
        <w:tab/>
      </w:r>
      <w:r w:rsidRPr="00BE1EC5">
        <w:tab/>
        <w:t>………………………………………………………………………</w:t>
      </w:r>
    </w:p>
    <w:p w:rsidR="00F25157" w:rsidRPr="00BE1EC5" w:rsidRDefault="003B58B8" w:rsidP="00AF0BBA">
      <w:pPr>
        <w:rPr>
          <w:sz w:val="20"/>
        </w:rPr>
      </w:pPr>
      <w:r w:rsidRPr="00BE1EC5">
        <w:rPr>
          <w:sz w:val="16"/>
        </w:rPr>
        <w:t xml:space="preserve">             Miejscowość, data</w:t>
      </w:r>
      <w:r w:rsidRPr="00BE1EC5">
        <w:rPr>
          <w:sz w:val="16"/>
        </w:rPr>
        <w:tab/>
      </w:r>
      <w:r w:rsidRPr="00BE1EC5">
        <w:rPr>
          <w:sz w:val="16"/>
        </w:rPr>
        <w:tab/>
      </w:r>
      <w:r w:rsidRPr="00BE1EC5">
        <w:rPr>
          <w:sz w:val="16"/>
        </w:rPr>
        <w:tab/>
      </w:r>
      <w:r w:rsidRPr="00BE1EC5">
        <w:rPr>
          <w:sz w:val="16"/>
        </w:rPr>
        <w:tab/>
        <w:t xml:space="preserve"> Pieczęć i podpis osoby upoważnionej do reprezentowania firmy</w:t>
      </w:r>
    </w:p>
    <w:sectPr w:rsidR="00F25157" w:rsidRPr="00BE1EC5" w:rsidSect="007B027B">
      <w:headerReference w:type="default" r:id="rId8"/>
      <w:footerReference w:type="default" r:id="rId9"/>
      <w:pgSz w:w="11906" w:h="16838"/>
      <w:pgMar w:top="1110" w:right="1417" w:bottom="56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1D4" w:rsidRDefault="00EF71D4" w:rsidP="00044105">
      <w:pPr>
        <w:spacing w:after="0" w:line="240" w:lineRule="auto"/>
      </w:pPr>
      <w:r>
        <w:separator/>
      </w:r>
    </w:p>
  </w:endnote>
  <w:endnote w:type="continuationSeparator" w:id="1">
    <w:p w:rsidR="00EF71D4" w:rsidRDefault="00EF71D4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1289"/>
      <w:docPartObj>
        <w:docPartGallery w:val="Page Numbers (Bottom of Page)"/>
        <w:docPartUnique/>
      </w:docPartObj>
    </w:sdtPr>
    <w:sdtContent>
      <w:p w:rsidR="00E3724F" w:rsidRPr="003B58B8" w:rsidRDefault="00E3724F" w:rsidP="00F25157">
        <w:pPr>
          <w:rPr>
            <w:sz w:val="20"/>
          </w:rPr>
        </w:pPr>
      </w:p>
      <w:p w:rsidR="00E3724F" w:rsidRPr="004C21FD" w:rsidRDefault="006D320A">
        <w:pPr>
          <w:pStyle w:val="Stopka"/>
          <w:jc w:val="right"/>
        </w:pPr>
      </w:p>
    </w:sdtContent>
  </w:sdt>
  <w:p w:rsidR="00E3724F" w:rsidRDefault="00E372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1D4" w:rsidRDefault="00EF71D4" w:rsidP="00044105">
      <w:pPr>
        <w:spacing w:after="0" w:line="240" w:lineRule="auto"/>
      </w:pPr>
      <w:r>
        <w:separator/>
      </w:r>
    </w:p>
  </w:footnote>
  <w:footnote w:type="continuationSeparator" w:id="1">
    <w:p w:rsidR="00EF71D4" w:rsidRDefault="00EF71D4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4F" w:rsidRPr="004C21FD" w:rsidRDefault="00E3724F" w:rsidP="00E82844">
    <w:pPr>
      <w:pStyle w:val="Nagwek"/>
      <w:tabs>
        <w:tab w:val="left" w:pos="780"/>
      </w:tabs>
      <w:rPr>
        <w:sz w:val="18"/>
        <w:szCs w:val="18"/>
      </w:rPr>
    </w:pPr>
    <w:r>
      <w:rPr>
        <w:sz w:val="18"/>
        <w:szCs w:val="18"/>
      </w:rPr>
      <w:tab/>
    </w:r>
    <w:r w:rsidR="00E82844">
      <w:rPr>
        <w:sz w:val="18"/>
        <w:szCs w:val="18"/>
      </w:rPr>
      <w:tab/>
    </w:r>
    <w:r>
      <w:rPr>
        <w:sz w:val="18"/>
        <w:szCs w:val="18"/>
      </w:rPr>
      <w:tab/>
    </w:r>
    <w:r w:rsidRPr="004C21FD">
      <w:rPr>
        <w:sz w:val="18"/>
        <w:szCs w:val="18"/>
      </w:rPr>
      <w:t xml:space="preserve">Załącznik nr </w:t>
    </w:r>
    <w:r w:rsidR="006B0C53">
      <w:rPr>
        <w:sz w:val="18"/>
        <w:szCs w:val="18"/>
      </w:rPr>
      <w:t>1</w:t>
    </w:r>
  </w:p>
  <w:p w:rsidR="00E3724F" w:rsidRPr="004C21FD" w:rsidRDefault="00E3724F" w:rsidP="004C21FD">
    <w:pPr>
      <w:pStyle w:val="Nagwek"/>
      <w:jc w:val="right"/>
      <w:rPr>
        <w:sz w:val="18"/>
        <w:szCs w:val="18"/>
      </w:rPr>
    </w:pPr>
    <w:r w:rsidRPr="004C21FD">
      <w:rPr>
        <w:sz w:val="18"/>
        <w:szCs w:val="18"/>
      </w:rPr>
      <w:t xml:space="preserve">do </w:t>
    </w:r>
    <w:r w:rsidR="00E82844">
      <w:rPr>
        <w:sz w:val="18"/>
        <w:szCs w:val="18"/>
      </w:rPr>
      <w:t xml:space="preserve">SIWZ </w:t>
    </w:r>
    <w:r w:rsidR="006966DE" w:rsidRPr="006966DE">
      <w:rPr>
        <w:sz w:val="18"/>
        <w:szCs w:val="18"/>
      </w:rPr>
      <w:t xml:space="preserve">na </w:t>
    </w:r>
    <w:r w:rsidR="00346E94" w:rsidRPr="00346E94">
      <w:rPr>
        <w:sz w:val="18"/>
        <w:szCs w:val="18"/>
      </w:rPr>
      <w:t>zakup oraz aktywację licencji Windows Server 2022 oraz licencji RDS dla urządzeń znajdujących się w istniejącym środowisku informatycznym TS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4C3F"/>
    <w:multiLevelType w:val="multilevel"/>
    <w:tmpl w:val="43CA2520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1" w:hanging="34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FFE0E16"/>
    <w:multiLevelType w:val="hybridMultilevel"/>
    <w:tmpl w:val="075CB40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0A91BEC"/>
    <w:multiLevelType w:val="hybridMultilevel"/>
    <w:tmpl w:val="F0DA7A84"/>
    <w:lvl w:ilvl="0" w:tplc="BB36B93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BBA"/>
    <w:rsid w:val="00002184"/>
    <w:rsid w:val="0002316B"/>
    <w:rsid w:val="00026EB6"/>
    <w:rsid w:val="00044105"/>
    <w:rsid w:val="000502AB"/>
    <w:rsid w:val="000612A2"/>
    <w:rsid w:val="00067A8C"/>
    <w:rsid w:val="00073CE7"/>
    <w:rsid w:val="00074B35"/>
    <w:rsid w:val="000B10F2"/>
    <w:rsid w:val="000C4229"/>
    <w:rsid w:val="000F1637"/>
    <w:rsid w:val="00125D24"/>
    <w:rsid w:val="0013594A"/>
    <w:rsid w:val="00137FBE"/>
    <w:rsid w:val="00146E6B"/>
    <w:rsid w:val="001473D8"/>
    <w:rsid w:val="00162050"/>
    <w:rsid w:val="00167973"/>
    <w:rsid w:val="00195B43"/>
    <w:rsid w:val="001B1AF2"/>
    <w:rsid w:val="001E0522"/>
    <w:rsid w:val="001F151E"/>
    <w:rsid w:val="001F6450"/>
    <w:rsid w:val="00201671"/>
    <w:rsid w:val="0020418D"/>
    <w:rsid w:val="00207255"/>
    <w:rsid w:val="0025498E"/>
    <w:rsid w:val="0027482C"/>
    <w:rsid w:val="0029629D"/>
    <w:rsid w:val="002A6FB7"/>
    <w:rsid w:val="002D72D6"/>
    <w:rsid w:val="002F5C61"/>
    <w:rsid w:val="00336FE6"/>
    <w:rsid w:val="00346E94"/>
    <w:rsid w:val="00356370"/>
    <w:rsid w:val="0036714D"/>
    <w:rsid w:val="003B0D01"/>
    <w:rsid w:val="003B58B8"/>
    <w:rsid w:val="003B5DA9"/>
    <w:rsid w:val="003E5363"/>
    <w:rsid w:val="00400338"/>
    <w:rsid w:val="00402383"/>
    <w:rsid w:val="0041703C"/>
    <w:rsid w:val="00420902"/>
    <w:rsid w:val="00436AD8"/>
    <w:rsid w:val="00440BC8"/>
    <w:rsid w:val="00451D81"/>
    <w:rsid w:val="00460D27"/>
    <w:rsid w:val="00483663"/>
    <w:rsid w:val="00484298"/>
    <w:rsid w:val="00484A21"/>
    <w:rsid w:val="0048612D"/>
    <w:rsid w:val="004C21FD"/>
    <w:rsid w:val="004D4791"/>
    <w:rsid w:val="004D53D9"/>
    <w:rsid w:val="004E6A06"/>
    <w:rsid w:val="00501F1E"/>
    <w:rsid w:val="00586158"/>
    <w:rsid w:val="0058755A"/>
    <w:rsid w:val="00596608"/>
    <w:rsid w:val="005C2C7A"/>
    <w:rsid w:val="006023F3"/>
    <w:rsid w:val="0060561F"/>
    <w:rsid w:val="00615A13"/>
    <w:rsid w:val="00631E95"/>
    <w:rsid w:val="00644C4C"/>
    <w:rsid w:val="00656788"/>
    <w:rsid w:val="0067158F"/>
    <w:rsid w:val="006855D2"/>
    <w:rsid w:val="006966DE"/>
    <w:rsid w:val="00696923"/>
    <w:rsid w:val="006B0C53"/>
    <w:rsid w:val="006D320A"/>
    <w:rsid w:val="006E2393"/>
    <w:rsid w:val="0070640D"/>
    <w:rsid w:val="00722DC0"/>
    <w:rsid w:val="007758E4"/>
    <w:rsid w:val="007A58AA"/>
    <w:rsid w:val="007B027B"/>
    <w:rsid w:val="007B5F1A"/>
    <w:rsid w:val="007C5117"/>
    <w:rsid w:val="007F3686"/>
    <w:rsid w:val="007F452F"/>
    <w:rsid w:val="008150B0"/>
    <w:rsid w:val="008166DE"/>
    <w:rsid w:val="0081703A"/>
    <w:rsid w:val="008608C5"/>
    <w:rsid w:val="008633BA"/>
    <w:rsid w:val="008A1591"/>
    <w:rsid w:val="008B45B7"/>
    <w:rsid w:val="008B646C"/>
    <w:rsid w:val="008E570B"/>
    <w:rsid w:val="009027C6"/>
    <w:rsid w:val="00906C80"/>
    <w:rsid w:val="00911BEE"/>
    <w:rsid w:val="00932692"/>
    <w:rsid w:val="00944887"/>
    <w:rsid w:val="0094687E"/>
    <w:rsid w:val="00961D82"/>
    <w:rsid w:val="009857EF"/>
    <w:rsid w:val="009966BD"/>
    <w:rsid w:val="009B06A3"/>
    <w:rsid w:val="009B3D4B"/>
    <w:rsid w:val="009D48A7"/>
    <w:rsid w:val="009E038F"/>
    <w:rsid w:val="009F33EE"/>
    <w:rsid w:val="009F6D33"/>
    <w:rsid w:val="00A42D83"/>
    <w:rsid w:val="00A45B57"/>
    <w:rsid w:val="00A53674"/>
    <w:rsid w:val="00A57D93"/>
    <w:rsid w:val="00A66545"/>
    <w:rsid w:val="00A7644B"/>
    <w:rsid w:val="00A822BC"/>
    <w:rsid w:val="00AA4BC1"/>
    <w:rsid w:val="00AD753B"/>
    <w:rsid w:val="00AE1967"/>
    <w:rsid w:val="00AE3C64"/>
    <w:rsid w:val="00AF0BBA"/>
    <w:rsid w:val="00B118E4"/>
    <w:rsid w:val="00B16108"/>
    <w:rsid w:val="00B1749E"/>
    <w:rsid w:val="00B315DD"/>
    <w:rsid w:val="00B35C93"/>
    <w:rsid w:val="00B44702"/>
    <w:rsid w:val="00B6267B"/>
    <w:rsid w:val="00B82ABF"/>
    <w:rsid w:val="00BB5E50"/>
    <w:rsid w:val="00BE1EC5"/>
    <w:rsid w:val="00BE2D27"/>
    <w:rsid w:val="00BF6D40"/>
    <w:rsid w:val="00C10433"/>
    <w:rsid w:val="00C1729E"/>
    <w:rsid w:val="00C3139A"/>
    <w:rsid w:val="00C35381"/>
    <w:rsid w:val="00C740E2"/>
    <w:rsid w:val="00C83C72"/>
    <w:rsid w:val="00C965F4"/>
    <w:rsid w:val="00CA4E68"/>
    <w:rsid w:val="00CA58BC"/>
    <w:rsid w:val="00CA7A3D"/>
    <w:rsid w:val="00CB30D5"/>
    <w:rsid w:val="00CC4B03"/>
    <w:rsid w:val="00CC4C6A"/>
    <w:rsid w:val="00CC7F80"/>
    <w:rsid w:val="00CD14EA"/>
    <w:rsid w:val="00CD29A1"/>
    <w:rsid w:val="00CE2D8E"/>
    <w:rsid w:val="00CF0827"/>
    <w:rsid w:val="00CF4176"/>
    <w:rsid w:val="00D054BE"/>
    <w:rsid w:val="00D2144D"/>
    <w:rsid w:val="00D31DC6"/>
    <w:rsid w:val="00D46C56"/>
    <w:rsid w:val="00D5096C"/>
    <w:rsid w:val="00D727A7"/>
    <w:rsid w:val="00D93FAB"/>
    <w:rsid w:val="00D95848"/>
    <w:rsid w:val="00D9640B"/>
    <w:rsid w:val="00DA0281"/>
    <w:rsid w:val="00DB2E9D"/>
    <w:rsid w:val="00DC740B"/>
    <w:rsid w:val="00DE48BA"/>
    <w:rsid w:val="00DE651D"/>
    <w:rsid w:val="00E10DA8"/>
    <w:rsid w:val="00E2649C"/>
    <w:rsid w:val="00E323B8"/>
    <w:rsid w:val="00E347E6"/>
    <w:rsid w:val="00E3604E"/>
    <w:rsid w:val="00E3724F"/>
    <w:rsid w:val="00E47E74"/>
    <w:rsid w:val="00E66F8A"/>
    <w:rsid w:val="00E82844"/>
    <w:rsid w:val="00E91FC5"/>
    <w:rsid w:val="00EF71D4"/>
    <w:rsid w:val="00F20C8E"/>
    <w:rsid w:val="00F25157"/>
    <w:rsid w:val="00F63120"/>
    <w:rsid w:val="00F64163"/>
    <w:rsid w:val="00F667A9"/>
    <w:rsid w:val="00F7757C"/>
    <w:rsid w:val="00F801EF"/>
    <w:rsid w:val="00F83A76"/>
    <w:rsid w:val="00FB5446"/>
    <w:rsid w:val="00FF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22DC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2DC0"/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2AAB-5CBC-4FD1-855B-66E33F2C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Maciej Radliński</cp:lastModifiedBy>
  <cp:revision>53</cp:revision>
  <cp:lastPrinted>2022-02-10T06:46:00Z</cp:lastPrinted>
  <dcterms:created xsi:type="dcterms:W3CDTF">2013-05-16T07:33:00Z</dcterms:created>
  <dcterms:modified xsi:type="dcterms:W3CDTF">2023-02-15T11:17:00Z</dcterms:modified>
</cp:coreProperties>
</file>